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53404B">
        <w:rPr>
          <w:rFonts w:ascii="Times New Roman" w:hAnsi="Times New Roman" w:cs="Times New Roman"/>
          <w:b/>
          <w:sz w:val="28"/>
          <w:szCs w:val="28"/>
        </w:rPr>
        <w:t>апрель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1</w:t>
      </w:r>
      <w:r w:rsidR="00520ECD">
        <w:rPr>
          <w:rFonts w:ascii="Times New Roman" w:hAnsi="Times New Roman" w:cs="Times New Roman"/>
          <w:b/>
          <w:sz w:val="28"/>
          <w:szCs w:val="28"/>
        </w:rPr>
        <w:t>7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3828"/>
        <w:gridCol w:w="1842"/>
        <w:gridCol w:w="2127"/>
        <w:gridCol w:w="2126"/>
      </w:tblGrid>
      <w:tr w:rsidR="007350A9" w:rsidTr="00457DCA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828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842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7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84F0E" w:rsidTr="00457DCA">
        <w:trPr>
          <w:trHeight w:val="1474"/>
        </w:trPr>
        <w:tc>
          <w:tcPr>
            <w:tcW w:w="594" w:type="dxa"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4F0E" w:rsidRDefault="00384F0E" w:rsidP="00DF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53404B">
              <w:rPr>
                <w:rFonts w:ascii="Times New Roman" w:hAnsi="Times New Roman" w:cs="Times New Roman"/>
                <w:sz w:val="26"/>
                <w:szCs w:val="26"/>
              </w:rPr>
              <w:t>Плановая диагностик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F351B" w:rsidRDefault="0053404B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оспитанников. Усвоение воспитанниками 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4F0E" w:rsidRDefault="00DF351B" w:rsidP="0053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</w:t>
            </w:r>
            <w:r w:rsidR="00384F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F351B" w:rsidRDefault="0053404B" w:rsidP="00DF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-логопеды, воспитатели групп</w:t>
            </w:r>
          </w:p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4F0E" w:rsidRDefault="0053404B" w:rsidP="0053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едставить на итогов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в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ае</w:t>
            </w:r>
          </w:p>
        </w:tc>
      </w:tr>
      <w:tr w:rsidR="00D22D31" w:rsidTr="00457DCA">
        <w:trPr>
          <w:trHeight w:val="1540"/>
        </w:trPr>
        <w:tc>
          <w:tcPr>
            <w:tcW w:w="594" w:type="dxa"/>
            <w:vMerge w:val="restart"/>
          </w:tcPr>
          <w:p w:rsidR="00D22D31" w:rsidRDefault="00D22D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vMerge w:val="restart"/>
          </w:tcPr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22D31" w:rsidRPr="00DB6362" w:rsidRDefault="00D22D31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и провед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тной НПК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 xml:space="preserve"> на базе ДОУ</w:t>
            </w:r>
            <w:proofErr w:type="gramEnd"/>
          </w:p>
          <w:p w:rsidR="00D22D31" w:rsidRPr="006F38D2" w:rsidRDefault="00D22D31" w:rsidP="00DB6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22D31" w:rsidRPr="00DF351B" w:rsidRDefault="00D22D31" w:rsidP="00DF3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5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404B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ТСМ-ТРИЗ в практике ДОО</w:t>
            </w:r>
            <w:r w:rsidRPr="00DF351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22D31" w:rsidRPr="00DF351B" w:rsidRDefault="00D22D31" w:rsidP="00DF351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2D31" w:rsidRPr="00DF351B" w:rsidRDefault="00D22D31" w:rsidP="00DF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2D31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404B" w:rsidRDefault="0053404B" w:rsidP="0053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22D31" w:rsidRDefault="0053404B" w:rsidP="0053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кина О.П., 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2D31" w:rsidRDefault="00D22D31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4B" w:rsidTr="00457DCA">
        <w:trPr>
          <w:trHeight w:val="1561"/>
        </w:trPr>
        <w:tc>
          <w:tcPr>
            <w:tcW w:w="594" w:type="dxa"/>
            <w:vMerge/>
          </w:tcPr>
          <w:p w:rsidR="0053404B" w:rsidRDefault="005340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Pr="00DB6362" w:rsidRDefault="0053404B" w:rsidP="00C96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, рас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ередового поло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пыта педагогов 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ровнях</w:t>
            </w:r>
          </w:p>
          <w:p w:rsidR="0053404B" w:rsidRPr="006F38D2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 направлениям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, развития, о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4B" w:rsidTr="00457DCA">
        <w:trPr>
          <w:trHeight w:val="523"/>
        </w:trPr>
        <w:tc>
          <w:tcPr>
            <w:tcW w:w="594" w:type="dxa"/>
            <w:vMerge/>
          </w:tcPr>
          <w:p w:rsidR="0053404B" w:rsidRDefault="005340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Pr="00384F0E" w:rsidRDefault="0053404B" w:rsidP="005340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16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168D">
              <w:rPr>
                <w:rFonts w:ascii="Times New Roman" w:hAnsi="Times New Roman" w:cs="Times New Roman"/>
                <w:sz w:val="28"/>
                <w:szCs w:val="28"/>
              </w:rPr>
              <w:t xml:space="preserve">. Школа начинающего педагога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Pr="002E168D" w:rsidRDefault="00484805" w:rsidP="004848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аивание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траектории дальнейшего развит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тель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Pr="008B2906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805" w:rsidTr="00457DCA">
        <w:trPr>
          <w:trHeight w:val="729"/>
        </w:trPr>
        <w:tc>
          <w:tcPr>
            <w:tcW w:w="594" w:type="dxa"/>
            <w:vMerge/>
          </w:tcPr>
          <w:p w:rsidR="00484805" w:rsidRDefault="0048480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484805" w:rsidRDefault="0048480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Подготовка и просмотр открытых мероприятий у начинающих педагогов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 разделам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чинающие педагог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н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ивание перспекти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484805" w:rsidTr="00457DCA">
        <w:trPr>
          <w:trHeight w:val="729"/>
        </w:trPr>
        <w:tc>
          <w:tcPr>
            <w:tcW w:w="594" w:type="dxa"/>
            <w:vMerge/>
          </w:tcPr>
          <w:p w:rsidR="00484805" w:rsidRDefault="0048480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484805" w:rsidRDefault="0048480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Подготовка и просмотр открытых мероприятий у педагогов в рамках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недели по итогам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за учебный год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результатов работы с детьми за год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ции. Эффективные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 и приемы работы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,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 ДОУ</w:t>
            </w:r>
          </w:p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4B" w:rsidTr="00457DCA">
        <w:trPr>
          <w:trHeight w:val="2516"/>
        </w:trPr>
        <w:tc>
          <w:tcPr>
            <w:tcW w:w="594" w:type="dxa"/>
            <w:vMerge/>
          </w:tcPr>
          <w:p w:rsidR="0053404B" w:rsidRDefault="005340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дивидуальная работа с педагогам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84805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дготовке к НПК;</w:t>
            </w:r>
          </w:p>
          <w:p w:rsidR="0053404B" w:rsidRDefault="0053404B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подготовке к районному конкурсу «Мое лучшее уче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ное занят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04B" w:rsidRDefault="0053404B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дготовке к аттестации;</w:t>
            </w:r>
          </w:p>
          <w:p w:rsidR="0053404B" w:rsidRPr="00484805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8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4805" w:rsidRPr="00484805">
              <w:rPr>
                <w:rFonts w:ascii="Times New Roman" w:hAnsi="Times New Roman" w:cs="Times New Roman"/>
                <w:sz w:val="28"/>
                <w:szCs w:val="28"/>
              </w:rPr>
              <w:t>по распространению опыта и др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D2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4B" w:rsidTr="00457DCA">
        <w:trPr>
          <w:trHeight w:val="72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3404B" w:rsidRDefault="005340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Pr="00382F92" w:rsidRDefault="0053404B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Pr="0038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Защита групповых пр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 xml:space="preserve">ектов по </w:t>
            </w:r>
            <w:proofErr w:type="spellStart"/>
            <w:r w:rsidR="00484805">
              <w:rPr>
                <w:rFonts w:ascii="Times New Roman" w:hAnsi="Times New Roman" w:cs="Times New Roman"/>
                <w:sz w:val="28"/>
                <w:szCs w:val="28"/>
              </w:rPr>
              <w:t>видеопрезентациям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Pr="00382F92" w:rsidRDefault="0053404B" w:rsidP="004848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8480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484805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, п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гоги груп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4B" w:rsidTr="00457DCA">
        <w:trPr>
          <w:trHeight w:val="1272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53404B" w:rsidRDefault="005340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:rsidR="0053404B" w:rsidRDefault="0053404B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404B" w:rsidRDefault="0053404B" w:rsidP="0049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4938C5">
              <w:rPr>
                <w:rFonts w:ascii="Times New Roman" w:hAnsi="Times New Roman" w:cs="Times New Roman"/>
                <w:sz w:val="28"/>
                <w:szCs w:val="28"/>
              </w:rPr>
              <w:t>Оказание помощи в ра</w:t>
            </w:r>
            <w:r w:rsidR="004938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38C5">
              <w:rPr>
                <w:rFonts w:ascii="Times New Roman" w:hAnsi="Times New Roman" w:cs="Times New Roman"/>
                <w:sz w:val="28"/>
                <w:szCs w:val="28"/>
              </w:rPr>
              <w:t>работке сценариев меропр</w:t>
            </w:r>
            <w:r w:rsidR="00493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38C5">
              <w:rPr>
                <w:rFonts w:ascii="Times New Roman" w:hAnsi="Times New Roman" w:cs="Times New Roman"/>
                <w:sz w:val="28"/>
                <w:szCs w:val="28"/>
              </w:rPr>
              <w:t>ятий. Анализ. Подготовка мероприяти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3404B" w:rsidRPr="004938C5" w:rsidRDefault="004938C5" w:rsidP="00493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C5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C5">
              <w:rPr>
                <w:rFonts w:ascii="Times New Roman" w:hAnsi="Times New Roman" w:cs="Times New Roman"/>
                <w:sz w:val="28"/>
                <w:szCs w:val="28"/>
              </w:rPr>
              <w:t>Н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C5">
              <w:rPr>
                <w:rFonts w:ascii="Times New Roman" w:hAnsi="Times New Roman" w:cs="Times New Roman"/>
                <w:sz w:val="28"/>
                <w:szCs w:val="28"/>
              </w:rPr>
              <w:t>«ОТСМ-ТРИЗ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04B" w:rsidRDefault="004938C5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 апр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404B" w:rsidRDefault="0038446C" w:rsidP="0090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38C5">
              <w:rPr>
                <w:rFonts w:ascii="Times New Roman" w:hAnsi="Times New Roman" w:cs="Times New Roman"/>
                <w:sz w:val="28"/>
                <w:szCs w:val="28"/>
              </w:rPr>
              <w:t xml:space="preserve">ам. зав. по УВР </w:t>
            </w:r>
            <w:proofErr w:type="spellStart"/>
            <w:r w:rsidR="004938C5"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 w:rsidR="004938C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4B" w:rsidTr="00457DCA">
        <w:trPr>
          <w:trHeight w:val="1272"/>
        </w:trPr>
        <w:tc>
          <w:tcPr>
            <w:tcW w:w="594" w:type="dxa"/>
            <w:vMerge/>
          </w:tcPr>
          <w:p w:rsidR="0053404B" w:rsidRDefault="005340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53404B" w:rsidRDefault="0053404B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404B" w:rsidRDefault="0053404B" w:rsidP="0038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38446C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дготовке конкурса и ра</w:t>
            </w:r>
            <w:r w:rsidR="003844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8446C">
              <w:rPr>
                <w:rFonts w:ascii="Times New Roman" w:hAnsi="Times New Roman" w:cs="Times New Roman"/>
                <w:sz w:val="28"/>
                <w:szCs w:val="28"/>
              </w:rPr>
              <w:t>работке сцен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3404B" w:rsidRDefault="0038446C" w:rsidP="0090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селковый конкурс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тической направлен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04B" w:rsidRDefault="0038446C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4B" w:rsidTr="00457DCA">
        <w:trPr>
          <w:trHeight w:val="1272"/>
        </w:trPr>
        <w:tc>
          <w:tcPr>
            <w:tcW w:w="594" w:type="dxa"/>
            <w:vMerge/>
          </w:tcPr>
          <w:p w:rsidR="0053404B" w:rsidRDefault="005340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53404B" w:rsidRDefault="0053404B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3404B" w:rsidRPr="008B2906" w:rsidRDefault="0053404B" w:rsidP="004A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4A7AD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формировании </w:t>
            </w:r>
            <w:proofErr w:type="gramStart"/>
            <w:r w:rsidR="004A7AD8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="004A7AD8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. Просмотр. Ан</w:t>
            </w:r>
            <w:r w:rsidR="004A7A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7AD8">
              <w:rPr>
                <w:rFonts w:ascii="Times New Roman" w:hAnsi="Times New Roman" w:cs="Times New Roman"/>
                <w:sz w:val="28"/>
                <w:szCs w:val="28"/>
              </w:rPr>
              <w:t xml:space="preserve">лиз </w:t>
            </w:r>
            <w:proofErr w:type="gramStart"/>
            <w:r w:rsidR="004A7AD8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="004A7AD8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 педагог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3404B" w:rsidRDefault="004A7AD8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зделы портфоли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04B" w:rsidRDefault="004A7AD8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404B" w:rsidRDefault="00743D18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я Д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18" w:rsidTr="00457DCA">
        <w:trPr>
          <w:trHeight w:val="1234"/>
        </w:trPr>
        <w:tc>
          <w:tcPr>
            <w:tcW w:w="594" w:type="dxa"/>
            <w:vMerge/>
          </w:tcPr>
          <w:p w:rsidR="00743D18" w:rsidRDefault="00743D1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43D18" w:rsidRDefault="00743D18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43D18" w:rsidRDefault="00743D18" w:rsidP="0074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Подготовка расписания открытых мероприятий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онная помощь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43D18" w:rsidRDefault="00743D18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творческой недели по результатам работы за уч.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D18" w:rsidRDefault="00743D18" w:rsidP="0074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апр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43D18" w:rsidRDefault="00743D18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D18" w:rsidRDefault="00743D1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D18" w:rsidTr="00457DCA">
        <w:trPr>
          <w:trHeight w:val="841"/>
        </w:trPr>
        <w:tc>
          <w:tcPr>
            <w:tcW w:w="594" w:type="dxa"/>
            <w:vMerge/>
          </w:tcPr>
          <w:p w:rsidR="00743D18" w:rsidRDefault="00743D1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43D18" w:rsidRDefault="00743D18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43D18" w:rsidRPr="008B2906" w:rsidRDefault="00743D18" w:rsidP="004409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0951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на награждение педагог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43D18" w:rsidRDefault="00440951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работы на областной, районный уровен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3D18" w:rsidRDefault="00743D18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40951"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35E3E" w:rsidRDefault="00635E3E" w:rsidP="0063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743D18" w:rsidRDefault="00440951" w:rsidP="0063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я Д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3D18" w:rsidRDefault="00743D18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E3E" w:rsidTr="00457DCA">
        <w:trPr>
          <w:trHeight w:val="841"/>
        </w:trPr>
        <w:tc>
          <w:tcPr>
            <w:tcW w:w="594" w:type="dxa"/>
          </w:tcPr>
          <w:p w:rsidR="00635E3E" w:rsidRDefault="00635E3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35E3E" w:rsidRDefault="00635E3E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35E3E" w:rsidRPr="008B2906" w:rsidRDefault="00635E3E" w:rsidP="0063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 Педагогическое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35E3E" w:rsidRDefault="00635E3E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ализ работы коллектива по подготовке детей к школ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35E3E" w:rsidRDefault="00635E3E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35E3E" w:rsidRDefault="00635E3E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я Д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5E3E" w:rsidRDefault="00B76299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ем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с узкими специалистами подготовить справку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ам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и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ов к школе</w:t>
            </w:r>
          </w:p>
        </w:tc>
      </w:tr>
      <w:tr w:rsidR="00756DE5" w:rsidTr="00457DCA">
        <w:trPr>
          <w:trHeight w:val="841"/>
        </w:trPr>
        <w:tc>
          <w:tcPr>
            <w:tcW w:w="594" w:type="dxa"/>
          </w:tcPr>
          <w:p w:rsidR="00756DE5" w:rsidRDefault="00756DE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756DE5" w:rsidRDefault="00756DE5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6DE5" w:rsidRDefault="00756DE5" w:rsidP="0063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 Разработать план-схему защиты групповых проект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56DE5" w:rsidRDefault="00756DE5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педагогам для ознакомл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6DE5" w:rsidRDefault="00756DE5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апр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56DE5" w:rsidRDefault="00756DE5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6DE5" w:rsidRDefault="00756DE5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у до 25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я</w:t>
            </w:r>
          </w:p>
        </w:tc>
      </w:tr>
      <w:tr w:rsidR="00756DE5" w:rsidTr="00457DCA">
        <w:trPr>
          <w:trHeight w:val="841"/>
        </w:trPr>
        <w:tc>
          <w:tcPr>
            <w:tcW w:w="594" w:type="dxa"/>
          </w:tcPr>
          <w:p w:rsidR="00756DE5" w:rsidRDefault="00756DE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756DE5" w:rsidRDefault="00756DE5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6DE5" w:rsidRDefault="00756DE5" w:rsidP="00635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 Анализ проведенных педагогически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й. Результативность. Опыт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56DE5" w:rsidRDefault="0082459C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ь эффективность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ивность, опыт участия каждого педагога, его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, развитие педагога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6DE5" w:rsidRDefault="0082459C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56DE5" w:rsidRDefault="0082459C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6DE5" w:rsidRDefault="0082459C" w:rsidP="0082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ы пр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и итогов за уч. год + конкурс «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й педагог ДОУ»</w:t>
            </w:r>
          </w:p>
        </w:tc>
      </w:tr>
      <w:tr w:rsidR="00D053B8" w:rsidTr="00457DCA">
        <w:trPr>
          <w:trHeight w:val="429"/>
        </w:trPr>
        <w:tc>
          <w:tcPr>
            <w:tcW w:w="594" w:type="dxa"/>
            <w:vMerge w:val="restart"/>
          </w:tcPr>
          <w:p w:rsidR="00D053B8" w:rsidRDefault="00D053B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053B8" w:rsidRPr="003520AB" w:rsidRDefault="00D053B8" w:rsidP="00D0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Тематическое занятие для детей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053B8" w:rsidRDefault="00D053B8" w:rsidP="00D0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нам весна пришл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53B8" w:rsidRDefault="00D053B8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53B8" w:rsidRDefault="00D053B8" w:rsidP="00DB77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B8" w:rsidTr="00457DCA">
        <w:trPr>
          <w:trHeight w:val="600"/>
        </w:trPr>
        <w:tc>
          <w:tcPr>
            <w:tcW w:w="594" w:type="dxa"/>
            <w:vMerge/>
          </w:tcPr>
          <w:p w:rsidR="00D053B8" w:rsidRDefault="00D053B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Pr="003520AB" w:rsidRDefault="00D053B8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DF3412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 (средни</w:t>
            </w:r>
            <w:proofErr w:type="gramStart"/>
            <w:r w:rsidR="00DF341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DF341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е группы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053B8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3412">
              <w:rPr>
                <w:rFonts w:ascii="Times New Roman" w:hAnsi="Times New Roman" w:cs="Times New Roman"/>
                <w:sz w:val="28"/>
                <w:szCs w:val="28"/>
              </w:rPr>
              <w:t>Путешествие в 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F341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 апр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053B8" w:rsidP="00FE00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B8" w:rsidTr="00457DCA">
        <w:trPr>
          <w:trHeight w:val="1272"/>
        </w:trPr>
        <w:tc>
          <w:tcPr>
            <w:tcW w:w="594" w:type="dxa"/>
            <w:vMerge/>
          </w:tcPr>
          <w:p w:rsidR="00D053B8" w:rsidRDefault="00D053B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Pr="003520AB" w:rsidRDefault="00D053B8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DF3412">
              <w:rPr>
                <w:rFonts w:ascii="Times New Roman" w:hAnsi="Times New Roman" w:cs="Times New Roman"/>
                <w:sz w:val="28"/>
                <w:szCs w:val="28"/>
              </w:rPr>
              <w:t>Концерт для родителей (в рамках дня открытых дверей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053B8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3412">
              <w:rPr>
                <w:rFonts w:ascii="Times New Roman" w:hAnsi="Times New Roman" w:cs="Times New Roman"/>
                <w:sz w:val="28"/>
                <w:szCs w:val="28"/>
              </w:rPr>
              <w:t>Дарим вам свои улы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F3412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F3412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  <w:p w:rsidR="00D053B8" w:rsidRDefault="00D053B8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412" w:rsidTr="00457DCA">
        <w:trPr>
          <w:trHeight w:val="837"/>
        </w:trPr>
        <w:tc>
          <w:tcPr>
            <w:tcW w:w="594" w:type="dxa"/>
            <w:vMerge/>
          </w:tcPr>
          <w:p w:rsidR="00DF3412" w:rsidRDefault="00DF341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F3412" w:rsidRDefault="00DF341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F3412" w:rsidRPr="003520AB" w:rsidRDefault="00DF3412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Праздник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F3412" w:rsidRDefault="00DF3412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ее настроение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3412" w:rsidRDefault="00DF3412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F3412" w:rsidRDefault="00DF3412" w:rsidP="00DB77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  <w:p w:rsidR="00DF3412" w:rsidRDefault="00DF3412" w:rsidP="00DB77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F3412" w:rsidRDefault="00DF341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B1D" w:rsidTr="00457DCA">
        <w:trPr>
          <w:trHeight w:val="719"/>
        </w:trPr>
        <w:tc>
          <w:tcPr>
            <w:tcW w:w="594" w:type="dxa"/>
            <w:vMerge/>
          </w:tcPr>
          <w:p w:rsidR="00747B1D" w:rsidRDefault="00747B1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47B1D" w:rsidRDefault="00747B1D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Цирк для детей со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ками</w:t>
            </w:r>
          </w:p>
        </w:tc>
        <w:tc>
          <w:tcPr>
            <w:tcW w:w="3828" w:type="dxa"/>
          </w:tcPr>
          <w:p w:rsidR="00747B1D" w:rsidRDefault="00747B1D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ое настроение»</w:t>
            </w:r>
          </w:p>
        </w:tc>
        <w:tc>
          <w:tcPr>
            <w:tcW w:w="1842" w:type="dxa"/>
          </w:tcPr>
          <w:p w:rsidR="00747B1D" w:rsidRDefault="00747B1D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24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я</w:t>
            </w:r>
          </w:p>
        </w:tc>
        <w:tc>
          <w:tcPr>
            <w:tcW w:w="2127" w:type="dxa"/>
          </w:tcPr>
          <w:p w:rsidR="00747B1D" w:rsidRDefault="00747B1D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B8" w:rsidTr="00457DCA">
        <w:trPr>
          <w:trHeight w:val="194"/>
        </w:trPr>
        <w:tc>
          <w:tcPr>
            <w:tcW w:w="594" w:type="dxa"/>
            <w:vMerge/>
          </w:tcPr>
          <w:p w:rsidR="00D053B8" w:rsidRDefault="00D053B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053B8" w:rsidRDefault="00D053B8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r w:rsidR="00DF3412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3828" w:type="dxa"/>
          </w:tcPr>
          <w:p w:rsidR="00D053B8" w:rsidRDefault="00D053B8" w:rsidP="0074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B1D">
              <w:rPr>
                <w:rFonts w:ascii="Times New Roman" w:hAnsi="Times New Roman" w:cs="Times New Roman"/>
                <w:sz w:val="28"/>
                <w:szCs w:val="28"/>
              </w:rPr>
              <w:t>В подводном ц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D053B8" w:rsidRDefault="00747B1D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</w:tcPr>
          <w:p w:rsidR="00747B1D" w:rsidRDefault="00747B1D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. культуре </w:t>
            </w:r>
          </w:p>
          <w:p w:rsidR="00D053B8" w:rsidRDefault="00747B1D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ова Н.М.</w:t>
            </w:r>
          </w:p>
        </w:tc>
        <w:tc>
          <w:tcPr>
            <w:tcW w:w="2126" w:type="dxa"/>
          </w:tcPr>
          <w:p w:rsidR="00D053B8" w:rsidRDefault="00D053B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B1D" w:rsidTr="00457DCA">
        <w:trPr>
          <w:trHeight w:val="543"/>
        </w:trPr>
        <w:tc>
          <w:tcPr>
            <w:tcW w:w="594" w:type="dxa"/>
            <w:vMerge/>
          </w:tcPr>
          <w:p w:rsidR="00747B1D" w:rsidRDefault="00747B1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47B1D" w:rsidRDefault="00747B1D" w:rsidP="00381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 Защита детских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47B1D" w:rsidRPr="003815C4" w:rsidRDefault="00747B1D" w:rsidP="003815C4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З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7B1D" w:rsidRDefault="00747B1D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апреля</w:t>
            </w:r>
          </w:p>
        </w:tc>
        <w:tc>
          <w:tcPr>
            <w:tcW w:w="2127" w:type="dxa"/>
          </w:tcPr>
          <w:p w:rsidR="00747B1D" w:rsidRDefault="00747B1D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126" w:type="dxa"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B1D" w:rsidTr="00457DCA">
        <w:trPr>
          <w:trHeight w:val="543"/>
        </w:trPr>
        <w:tc>
          <w:tcPr>
            <w:tcW w:w="594" w:type="dxa"/>
            <w:vMerge/>
          </w:tcPr>
          <w:p w:rsidR="00747B1D" w:rsidRDefault="00747B1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747B1D" w:rsidRPr="00FA3648" w:rsidRDefault="00747B1D" w:rsidP="00747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8">
              <w:rPr>
                <w:rFonts w:ascii="Times New Roman" w:hAnsi="Times New Roman" w:cs="Times New Roman"/>
                <w:sz w:val="28"/>
                <w:szCs w:val="28"/>
              </w:rPr>
              <w:t>4.8. Организация совмес</w:t>
            </w:r>
            <w:r w:rsidRPr="00FA3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3648">
              <w:rPr>
                <w:rFonts w:ascii="Times New Roman" w:hAnsi="Times New Roman" w:cs="Times New Roman"/>
                <w:sz w:val="28"/>
                <w:szCs w:val="28"/>
              </w:rPr>
              <w:t>ной деятельности с детьм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47B1D" w:rsidRPr="00FA3648" w:rsidRDefault="00747B1D" w:rsidP="00FA3648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ень </w:t>
            </w:r>
            <w:r w:rsidR="00FA3648" w:rsidRPr="00FA3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ха</w:t>
            </w:r>
            <w:r w:rsidRPr="00FA3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7B1D" w:rsidRPr="00FA3648" w:rsidRDefault="00FA3648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8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127" w:type="dxa"/>
            <w:vMerge w:val="restart"/>
          </w:tcPr>
          <w:p w:rsidR="00747B1D" w:rsidRDefault="00747B1D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vMerge w:val="restart"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B1D" w:rsidTr="00457DCA">
        <w:trPr>
          <w:trHeight w:val="551"/>
        </w:trPr>
        <w:tc>
          <w:tcPr>
            <w:tcW w:w="594" w:type="dxa"/>
            <w:vMerge/>
          </w:tcPr>
          <w:p w:rsidR="00747B1D" w:rsidRDefault="00747B1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47B1D" w:rsidRPr="00FA3648" w:rsidRDefault="00747B1D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47B1D" w:rsidRPr="00FA3648" w:rsidRDefault="00747B1D" w:rsidP="00FA36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FA3648" w:rsidRPr="00FA364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тиц</w:t>
            </w:r>
            <w:r w:rsidRPr="00FA3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7B1D" w:rsidRPr="00FA3648" w:rsidRDefault="00FA3648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8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127" w:type="dxa"/>
            <w:vMerge/>
          </w:tcPr>
          <w:p w:rsidR="00747B1D" w:rsidRDefault="00747B1D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B1D" w:rsidRDefault="00747B1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648" w:rsidTr="00457DCA">
        <w:trPr>
          <w:trHeight w:val="559"/>
        </w:trPr>
        <w:tc>
          <w:tcPr>
            <w:tcW w:w="594" w:type="dxa"/>
            <w:vMerge/>
          </w:tcPr>
          <w:p w:rsidR="00FA3648" w:rsidRDefault="00FA3648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FA3648" w:rsidRDefault="00FA364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A3648" w:rsidRPr="00FA3648" w:rsidRDefault="00FA3648" w:rsidP="00BE5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A3648" w:rsidRPr="00FA3648" w:rsidRDefault="00FA3648" w:rsidP="00DB774D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мирный день здоровья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A3648" w:rsidRPr="00FA3648" w:rsidRDefault="00FA3648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648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127" w:type="dxa"/>
            <w:vMerge/>
          </w:tcPr>
          <w:p w:rsidR="00FA3648" w:rsidRDefault="00FA3648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A3648" w:rsidRDefault="00FA3648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082" w:rsidTr="00457DCA">
        <w:trPr>
          <w:trHeight w:val="1550"/>
        </w:trPr>
        <w:tc>
          <w:tcPr>
            <w:tcW w:w="594" w:type="dxa"/>
            <w:vMerge w:val="restart"/>
          </w:tcPr>
          <w:p w:rsidR="00246082" w:rsidRDefault="0024608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246082" w:rsidRDefault="0024608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246082" w:rsidRPr="00246082" w:rsidRDefault="00246082" w:rsidP="002460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82">
              <w:rPr>
                <w:rFonts w:ascii="Times New Roman" w:hAnsi="Times New Roman" w:cs="Times New Roman"/>
                <w:sz w:val="28"/>
                <w:szCs w:val="28"/>
              </w:rPr>
              <w:t xml:space="preserve">5.1. День открытых дверей </w:t>
            </w:r>
          </w:p>
          <w:p w:rsidR="00246082" w:rsidRPr="00D93F42" w:rsidRDefault="00246082" w:rsidP="00246082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46082" w:rsidRDefault="00246082" w:rsidP="00D93F4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7EBA">
              <w:rPr>
                <w:rFonts w:ascii="Times New Roman" w:hAnsi="Times New Roman" w:cs="Times New Roman"/>
                <w:sz w:val="28"/>
                <w:szCs w:val="28"/>
              </w:rPr>
              <w:t>«ДОУ и семья – единое обр</w:t>
            </w:r>
            <w:r w:rsidRPr="00057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EBA">
              <w:rPr>
                <w:rFonts w:ascii="Times New Roman" w:hAnsi="Times New Roman" w:cs="Times New Roman"/>
                <w:sz w:val="28"/>
                <w:szCs w:val="28"/>
              </w:rPr>
              <w:t>зовательное пространство»</w:t>
            </w:r>
          </w:p>
          <w:p w:rsidR="00246082" w:rsidRPr="00D93F42" w:rsidRDefault="00246082" w:rsidP="00D93F4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монстрация форм, методов работы с семьей в рамка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образовательных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тов)</w:t>
            </w:r>
          </w:p>
        </w:tc>
        <w:tc>
          <w:tcPr>
            <w:tcW w:w="1842" w:type="dxa"/>
          </w:tcPr>
          <w:p w:rsidR="00246082" w:rsidRDefault="00246082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</w:tcPr>
          <w:p w:rsidR="00246082" w:rsidRDefault="00246082" w:rsidP="0024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46082" w:rsidRDefault="00246082" w:rsidP="002460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кина О.П.,</w:t>
            </w:r>
          </w:p>
          <w:p w:rsidR="00246082" w:rsidRDefault="00246082" w:rsidP="0024608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служба ДОУ</w:t>
            </w:r>
          </w:p>
        </w:tc>
        <w:tc>
          <w:tcPr>
            <w:tcW w:w="2126" w:type="dxa"/>
          </w:tcPr>
          <w:p w:rsidR="00246082" w:rsidRDefault="00246082" w:rsidP="00246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082" w:rsidTr="00457DCA">
        <w:trPr>
          <w:trHeight w:val="1550"/>
        </w:trPr>
        <w:tc>
          <w:tcPr>
            <w:tcW w:w="594" w:type="dxa"/>
            <w:vMerge/>
          </w:tcPr>
          <w:p w:rsidR="00246082" w:rsidRDefault="0024608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46082" w:rsidRDefault="0024608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6082" w:rsidRPr="00246082" w:rsidRDefault="00246082" w:rsidP="00246082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Pr="002460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46082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46082">
              <w:rPr>
                <w:rFonts w:ascii="Times New Roman" w:hAnsi="Times New Roman" w:cs="Times New Roman"/>
                <w:sz w:val="24"/>
                <w:szCs w:val="24"/>
              </w:rPr>
              <w:t>ые родительские собрания</w:t>
            </w:r>
          </w:p>
          <w:p w:rsidR="00246082" w:rsidRPr="00D93F42" w:rsidRDefault="00246082" w:rsidP="00246082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46082" w:rsidRPr="00D93F42" w:rsidRDefault="00246082" w:rsidP="00D93F4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выполнения з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адач восп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тания, обучения и оздоровле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577B2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842" w:type="dxa"/>
          </w:tcPr>
          <w:p w:rsidR="00246082" w:rsidRDefault="00246082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 апреля</w:t>
            </w:r>
          </w:p>
        </w:tc>
        <w:tc>
          <w:tcPr>
            <w:tcW w:w="2127" w:type="dxa"/>
          </w:tcPr>
          <w:p w:rsidR="00246082" w:rsidRDefault="00246082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жбы,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и групп</w:t>
            </w:r>
          </w:p>
        </w:tc>
        <w:tc>
          <w:tcPr>
            <w:tcW w:w="2126" w:type="dxa"/>
          </w:tcPr>
          <w:p w:rsidR="00246082" w:rsidRDefault="0024608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082" w:rsidTr="00457DCA">
        <w:trPr>
          <w:trHeight w:val="1550"/>
        </w:trPr>
        <w:tc>
          <w:tcPr>
            <w:tcW w:w="594" w:type="dxa"/>
            <w:vMerge/>
          </w:tcPr>
          <w:p w:rsidR="00246082" w:rsidRDefault="0024608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46082" w:rsidRDefault="0024608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6082" w:rsidRPr="00D93F42" w:rsidRDefault="00246082" w:rsidP="003815C4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Выпуск газеты «Вести из Родничка»</w:t>
            </w:r>
          </w:p>
        </w:tc>
        <w:tc>
          <w:tcPr>
            <w:tcW w:w="3828" w:type="dxa"/>
          </w:tcPr>
          <w:p w:rsidR="00246082" w:rsidRPr="00D93F42" w:rsidRDefault="00246082" w:rsidP="0024608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ый по-своему талантлив»</w:t>
            </w:r>
          </w:p>
        </w:tc>
        <w:tc>
          <w:tcPr>
            <w:tcW w:w="1842" w:type="dxa"/>
          </w:tcPr>
          <w:p w:rsidR="00246082" w:rsidRDefault="00246082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2127" w:type="dxa"/>
          </w:tcPr>
          <w:p w:rsidR="00246082" w:rsidRDefault="00246082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я Д.В.</w:t>
            </w:r>
          </w:p>
        </w:tc>
        <w:tc>
          <w:tcPr>
            <w:tcW w:w="2126" w:type="dxa"/>
          </w:tcPr>
          <w:p w:rsidR="00246082" w:rsidRDefault="0024608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082" w:rsidTr="00457DCA">
        <w:trPr>
          <w:trHeight w:val="1550"/>
        </w:trPr>
        <w:tc>
          <w:tcPr>
            <w:tcW w:w="594" w:type="dxa"/>
            <w:vMerge/>
          </w:tcPr>
          <w:p w:rsidR="00246082" w:rsidRDefault="0024608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46082" w:rsidRDefault="0024608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6082" w:rsidRPr="00D93F42" w:rsidRDefault="00246082" w:rsidP="00246082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в рамках клуба «Успешный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 xml:space="preserve"> перв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>классник»</w:t>
            </w:r>
          </w:p>
        </w:tc>
        <w:tc>
          <w:tcPr>
            <w:tcW w:w="3828" w:type="dxa"/>
          </w:tcPr>
          <w:p w:rsidR="00246082" w:rsidRPr="00D93F42" w:rsidRDefault="00246082" w:rsidP="002460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93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ов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Pr="00D93F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246082" w:rsidRDefault="00246082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</w:tcPr>
          <w:p w:rsidR="00246082" w:rsidRDefault="00246082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я Д.В.,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-психолог Емельянова Е.А.</w:t>
            </w:r>
          </w:p>
        </w:tc>
        <w:tc>
          <w:tcPr>
            <w:tcW w:w="2126" w:type="dxa"/>
          </w:tcPr>
          <w:p w:rsidR="00246082" w:rsidRDefault="0024608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082" w:rsidTr="00457DCA">
        <w:tc>
          <w:tcPr>
            <w:tcW w:w="594" w:type="dxa"/>
            <w:vMerge/>
          </w:tcPr>
          <w:p w:rsidR="00246082" w:rsidRDefault="0024608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46082" w:rsidRDefault="0024608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6082" w:rsidRPr="00FA4BEF" w:rsidRDefault="00246082" w:rsidP="00246082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 Совместные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(дети-родители-педагоги)</w:t>
            </w:r>
          </w:p>
        </w:tc>
        <w:tc>
          <w:tcPr>
            <w:tcW w:w="3828" w:type="dxa"/>
          </w:tcPr>
          <w:p w:rsidR="00246082" w:rsidRPr="00FA4BEF" w:rsidRDefault="00246082" w:rsidP="0024608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ня открытых дверей </w:t>
            </w:r>
          </w:p>
        </w:tc>
        <w:tc>
          <w:tcPr>
            <w:tcW w:w="1842" w:type="dxa"/>
          </w:tcPr>
          <w:p w:rsidR="00246082" w:rsidRDefault="00246082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</w:tcPr>
          <w:p w:rsidR="00246082" w:rsidRDefault="00246082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  <w:tc>
          <w:tcPr>
            <w:tcW w:w="2126" w:type="dxa"/>
          </w:tcPr>
          <w:p w:rsidR="00246082" w:rsidRDefault="0024608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082" w:rsidTr="00457DCA">
        <w:tc>
          <w:tcPr>
            <w:tcW w:w="594" w:type="dxa"/>
            <w:vMerge/>
          </w:tcPr>
          <w:p w:rsidR="00246082" w:rsidRDefault="0024608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46082" w:rsidRDefault="0024608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6082" w:rsidRDefault="00246082" w:rsidP="00246082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 Анкетирование</w:t>
            </w:r>
          </w:p>
        </w:tc>
        <w:tc>
          <w:tcPr>
            <w:tcW w:w="3828" w:type="dxa"/>
          </w:tcPr>
          <w:p w:rsidR="00246082" w:rsidRDefault="00246082" w:rsidP="003815C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енность родителей работой коллектива ДОУ»</w:t>
            </w:r>
          </w:p>
        </w:tc>
        <w:tc>
          <w:tcPr>
            <w:tcW w:w="1842" w:type="dxa"/>
          </w:tcPr>
          <w:p w:rsidR="00246082" w:rsidRDefault="00246082" w:rsidP="0024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апреля</w:t>
            </w:r>
          </w:p>
        </w:tc>
        <w:tc>
          <w:tcPr>
            <w:tcW w:w="2127" w:type="dxa"/>
          </w:tcPr>
          <w:p w:rsidR="00246082" w:rsidRDefault="00246082" w:rsidP="0048480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я Д.В.</w:t>
            </w:r>
          </w:p>
        </w:tc>
        <w:tc>
          <w:tcPr>
            <w:tcW w:w="2126" w:type="dxa"/>
          </w:tcPr>
          <w:p w:rsidR="00246082" w:rsidRDefault="0024608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B7F" w:rsidRDefault="00817B7F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Pr="00C543C1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733F9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5135818"/>
    <w:multiLevelType w:val="hybridMultilevel"/>
    <w:tmpl w:val="B150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543C1"/>
    <w:rsid w:val="000E16FD"/>
    <w:rsid w:val="00104599"/>
    <w:rsid w:val="002160D4"/>
    <w:rsid w:val="00225D68"/>
    <w:rsid w:val="00246082"/>
    <w:rsid w:val="002E168D"/>
    <w:rsid w:val="002E23FE"/>
    <w:rsid w:val="002E7284"/>
    <w:rsid w:val="00323FBB"/>
    <w:rsid w:val="003520AB"/>
    <w:rsid w:val="003815C4"/>
    <w:rsid w:val="00382F92"/>
    <w:rsid w:val="0038446C"/>
    <w:rsid w:val="00384F0E"/>
    <w:rsid w:val="003A29F4"/>
    <w:rsid w:val="003E1F91"/>
    <w:rsid w:val="003E4B7D"/>
    <w:rsid w:val="0043562B"/>
    <w:rsid w:val="00440951"/>
    <w:rsid w:val="004443D1"/>
    <w:rsid w:val="00457DCA"/>
    <w:rsid w:val="00484805"/>
    <w:rsid w:val="004938C5"/>
    <w:rsid w:val="004A4FC0"/>
    <w:rsid w:val="004A7AD8"/>
    <w:rsid w:val="004B19C5"/>
    <w:rsid w:val="004D1220"/>
    <w:rsid w:val="004F4CBB"/>
    <w:rsid w:val="00520ECD"/>
    <w:rsid w:val="0053404B"/>
    <w:rsid w:val="005D038E"/>
    <w:rsid w:val="005F0033"/>
    <w:rsid w:val="00604356"/>
    <w:rsid w:val="00635E3E"/>
    <w:rsid w:val="006C4D35"/>
    <w:rsid w:val="006D4CAD"/>
    <w:rsid w:val="006F38D2"/>
    <w:rsid w:val="00714C53"/>
    <w:rsid w:val="0072092A"/>
    <w:rsid w:val="007350A9"/>
    <w:rsid w:val="00743D18"/>
    <w:rsid w:val="00747B1D"/>
    <w:rsid w:val="00756DE5"/>
    <w:rsid w:val="00770A3D"/>
    <w:rsid w:val="007917CB"/>
    <w:rsid w:val="007B1E3F"/>
    <w:rsid w:val="007E2CCE"/>
    <w:rsid w:val="007F2F14"/>
    <w:rsid w:val="0081361C"/>
    <w:rsid w:val="00817B7F"/>
    <w:rsid w:val="0082459C"/>
    <w:rsid w:val="00836EB3"/>
    <w:rsid w:val="00862140"/>
    <w:rsid w:val="0088663B"/>
    <w:rsid w:val="0089000A"/>
    <w:rsid w:val="008B2906"/>
    <w:rsid w:val="008C510D"/>
    <w:rsid w:val="008F3337"/>
    <w:rsid w:val="00901C04"/>
    <w:rsid w:val="009061AD"/>
    <w:rsid w:val="0095094D"/>
    <w:rsid w:val="00952584"/>
    <w:rsid w:val="00970E1F"/>
    <w:rsid w:val="009A0166"/>
    <w:rsid w:val="009B3590"/>
    <w:rsid w:val="00A55602"/>
    <w:rsid w:val="00AB3088"/>
    <w:rsid w:val="00AE0D29"/>
    <w:rsid w:val="00AE202C"/>
    <w:rsid w:val="00AF5C07"/>
    <w:rsid w:val="00B2259E"/>
    <w:rsid w:val="00B40755"/>
    <w:rsid w:val="00B46772"/>
    <w:rsid w:val="00B57BFA"/>
    <w:rsid w:val="00B661DB"/>
    <w:rsid w:val="00B66D54"/>
    <w:rsid w:val="00B76299"/>
    <w:rsid w:val="00B839B5"/>
    <w:rsid w:val="00BB2D8C"/>
    <w:rsid w:val="00BB7BF4"/>
    <w:rsid w:val="00BD453C"/>
    <w:rsid w:val="00BE5A24"/>
    <w:rsid w:val="00C20229"/>
    <w:rsid w:val="00C44247"/>
    <w:rsid w:val="00C543C1"/>
    <w:rsid w:val="00C67073"/>
    <w:rsid w:val="00C9674E"/>
    <w:rsid w:val="00C9768D"/>
    <w:rsid w:val="00CA10BE"/>
    <w:rsid w:val="00CF1635"/>
    <w:rsid w:val="00D053B8"/>
    <w:rsid w:val="00D22D31"/>
    <w:rsid w:val="00D3116D"/>
    <w:rsid w:val="00D357E7"/>
    <w:rsid w:val="00D733F9"/>
    <w:rsid w:val="00D93F42"/>
    <w:rsid w:val="00DB6362"/>
    <w:rsid w:val="00DC374D"/>
    <w:rsid w:val="00DC3DAE"/>
    <w:rsid w:val="00DF3412"/>
    <w:rsid w:val="00DF351B"/>
    <w:rsid w:val="00E3726F"/>
    <w:rsid w:val="00E83B32"/>
    <w:rsid w:val="00E87170"/>
    <w:rsid w:val="00EF19C7"/>
    <w:rsid w:val="00FA1402"/>
    <w:rsid w:val="00FA3648"/>
    <w:rsid w:val="00FA4BEF"/>
    <w:rsid w:val="00FB2391"/>
    <w:rsid w:val="00FB7836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81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6A7B3-9C58-4440-B5B4-0F0C390D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17-03-23T06:47:00Z</cp:lastPrinted>
  <dcterms:created xsi:type="dcterms:W3CDTF">2017-03-23T11:14:00Z</dcterms:created>
  <dcterms:modified xsi:type="dcterms:W3CDTF">2017-03-23T11:14:00Z</dcterms:modified>
</cp:coreProperties>
</file>